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2BA1AD8B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E36B57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817244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F4275A">
        <w:rPr>
          <w:rFonts w:ascii="Times New Roman" w:hAnsi="Times New Roman" w:cs="Times New Roman"/>
          <w:b/>
          <w:sz w:val="24"/>
          <w:szCs w:val="24"/>
        </w:rPr>
        <w:t>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b/>
          <w:sz w:val="24"/>
          <w:szCs w:val="24"/>
        </w:rPr>
        <w:t>8</w:t>
      </w:r>
      <w:r w:rsidR="00212CC0">
        <w:rPr>
          <w:rFonts w:ascii="Times New Roman" w:hAnsi="Times New Roman" w:cs="Times New Roman"/>
          <w:b/>
          <w:sz w:val="24"/>
          <w:szCs w:val="24"/>
        </w:rPr>
        <w:t>5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0FA5BA3E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212CC0">
        <w:rPr>
          <w:rFonts w:ascii="Times New Roman" w:hAnsi="Times New Roman" w:cs="Times New Roman"/>
          <w:sz w:val="24"/>
          <w:szCs w:val="24"/>
        </w:rPr>
        <w:t>02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212CC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F4275A">
        <w:rPr>
          <w:rFonts w:ascii="Times New Roman" w:hAnsi="Times New Roman" w:cs="Times New Roman"/>
          <w:sz w:val="24"/>
          <w:szCs w:val="24"/>
        </w:rPr>
        <w:t>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212CC0">
        <w:rPr>
          <w:rFonts w:ascii="Times New Roman" w:hAnsi="Times New Roman" w:cs="Times New Roman"/>
          <w:sz w:val="24"/>
          <w:szCs w:val="24"/>
        </w:rPr>
        <w:t>1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00FAE853" w14:textId="77777777" w:rsidR="00882451" w:rsidRDefault="00882451" w:rsidP="00882451">
      <w:pPr>
        <w:pStyle w:val="ConsPlusTitle"/>
        <w:widowControl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A61506B" w14:textId="50913BE0" w:rsidR="00212CC0" w:rsidRDefault="00212CC0" w:rsidP="00212CC0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12CC0">
        <w:rPr>
          <w:rFonts w:ascii="Times New Roman" w:hAnsi="Times New Roman" w:cs="Times New Roman"/>
          <w:b w:val="0"/>
          <w:bCs/>
          <w:sz w:val="24"/>
          <w:szCs w:val="24"/>
        </w:rPr>
        <w:t>О досрочном прекращении полномочий депутата Совета депутатов городского округа город Шахунья Нижегородской области Садакова А.И.</w:t>
      </w:r>
    </w:p>
    <w:p w14:paraId="39C18828" w14:textId="77777777" w:rsidR="00212CC0" w:rsidRDefault="00212CC0" w:rsidP="00212CC0">
      <w:pPr>
        <w:pStyle w:val="ConsPlusTitle"/>
        <w:ind w:left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F9E7659" w14:textId="749CAEAC" w:rsidR="003B7CA8" w:rsidRPr="00212CC0" w:rsidRDefault="00212CC0" w:rsidP="00212C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7CA8" w:rsidRPr="005E1C0A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Дахно Олег Александрович-</w:t>
      </w:r>
      <w:r w:rsidRPr="00212CC0">
        <w:rPr>
          <w:rFonts w:ascii="Times New Roman" w:eastAsiaTheme="minorEastAsia" w:hAnsi="Times New Roman" w:cs="Times New Roman"/>
          <w:b w:val="0"/>
          <w:sz w:val="24"/>
          <w:szCs w:val="24"/>
        </w:rPr>
        <w:t>председатель Совета депутатов городского округа город Шахунья</w:t>
      </w:r>
      <w:r w:rsidR="003B7CA8" w:rsidRPr="00212CC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</w:p>
    <w:p w14:paraId="443DD4A9" w14:textId="13142D31" w:rsidR="00EE66A0" w:rsidRDefault="00EE66A0" w:rsidP="00F23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24334" w14:textId="24871673" w:rsidR="00C82D5C" w:rsidRDefault="00C82D5C" w:rsidP="00F23D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C82D5C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BB93" w14:textId="77777777" w:rsidR="00C736A4" w:rsidRDefault="00C736A4" w:rsidP="00DA389D">
      <w:pPr>
        <w:spacing w:after="0" w:line="240" w:lineRule="auto"/>
      </w:pPr>
      <w:r>
        <w:separator/>
      </w:r>
    </w:p>
  </w:endnote>
  <w:endnote w:type="continuationSeparator" w:id="0">
    <w:p w14:paraId="727A8D3B" w14:textId="77777777" w:rsidR="00C736A4" w:rsidRDefault="00C736A4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851F" w14:textId="77777777" w:rsidR="00C736A4" w:rsidRDefault="00C736A4" w:rsidP="00DA389D">
      <w:pPr>
        <w:spacing w:after="0" w:line="240" w:lineRule="auto"/>
      </w:pPr>
      <w:r>
        <w:separator/>
      </w:r>
    </w:p>
  </w:footnote>
  <w:footnote w:type="continuationSeparator" w:id="0">
    <w:p w14:paraId="28C0411E" w14:textId="77777777" w:rsidR="00C736A4" w:rsidRDefault="00C736A4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15DC5"/>
    <w:multiLevelType w:val="hybridMultilevel"/>
    <w:tmpl w:val="3C5C154A"/>
    <w:lvl w:ilvl="0" w:tplc="E9F4BC32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49"/>
    <w:rsid w:val="0000021D"/>
    <w:rsid w:val="00001FC0"/>
    <w:rsid w:val="00007F38"/>
    <w:rsid w:val="00010403"/>
    <w:rsid w:val="00014FA9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9525F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488F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A1E"/>
    <w:rsid w:val="00170C26"/>
    <w:rsid w:val="0017515B"/>
    <w:rsid w:val="00177372"/>
    <w:rsid w:val="00177744"/>
    <w:rsid w:val="001822AA"/>
    <w:rsid w:val="00184349"/>
    <w:rsid w:val="0018574C"/>
    <w:rsid w:val="00195A01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2CC0"/>
    <w:rsid w:val="00213476"/>
    <w:rsid w:val="002156E0"/>
    <w:rsid w:val="00215AF8"/>
    <w:rsid w:val="00220038"/>
    <w:rsid w:val="00220B60"/>
    <w:rsid w:val="002237C2"/>
    <w:rsid w:val="00225448"/>
    <w:rsid w:val="00237DF6"/>
    <w:rsid w:val="00240970"/>
    <w:rsid w:val="002442B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527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694"/>
    <w:rsid w:val="0032194B"/>
    <w:rsid w:val="0032220E"/>
    <w:rsid w:val="00326817"/>
    <w:rsid w:val="00331D1B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83D47"/>
    <w:rsid w:val="00390086"/>
    <w:rsid w:val="00395134"/>
    <w:rsid w:val="00397EE2"/>
    <w:rsid w:val="003A2E3B"/>
    <w:rsid w:val="003A562C"/>
    <w:rsid w:val="003A7663"/>
    <w:rsid w:val="003B1D7C"/>
    <w:rsid w:val="003B7CA8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0282"/>
    <w:rsid w:val="00454660"/>
    <w:rsid w:val="004561BB"/>
    <w:rsid w:val="0045693C"/>
    <w:rsid w:val="00457A5B"/>
    <w:rsid w:val="00462EB7"/>
    <w:rsid w:val="004638BD"/>
    <w:rsid w:val="00466D1A"/>
    <w:rsid w:val="00466DDD"/>
    <w:rsid w:val="00467FB1"/>
    <w:rsid w:val="00472A6A"/>
    <w:rsid w:val="004821B9"/>
    <w:rsid w:val="00484AB2"/>
    <w:rsid w:val="004872EB"/>
    <w:rsid w:val="0049057F"/>
    <w:rsid w:val="00494842"/>
    <w:rsid w:val="004A1F10"/>
    <w:rsid w:val="004A4895"/>
    <w:rsid w:val="004B12D7"/>
    <w:rsid w:val="004B252E"/>
    <w:rsid w:val="004B7417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189D"/>
    <w:rsid w:val="00503239"/>
    <w:rsid w:val="00503EAB"/>
    <w:rsid w:val="00506798"/>
    <w:rsid w:val="00511E10"/>
    <w:rsid w:val="00520494"/>
    <w:rsid w:val="00523B0D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1C0A"/>
    <w:rsid w:val="005E6B70"/>
    <w:rsid w:val="005F040A"/>
    <w:rsid w:val="005F2B8B"/>
    <w:rsid w:val="005F322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0DC6"/>
    <w:rsid w:val="00655A2E"/>
    <w:rsid w:val="00657796"/>
    <w:rsid w:val="00657937"/>
    <w:rsid w:val="00661AB9"/>
    <w:rsid w:val="00661F77"/>
    <w:rsid w:val="0066211B"/>
    <w:rsid w:val="00665EBB"/>
    <w:rsid w:val="00666E9E"/>
    <w:rsid w:val="006674F8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147A"/>
    <w:rsid w:val="006B3086"/>
    <w:rsid w:val="006B41D0"/>
    <w:rsid w:val="006B512B"/>
    <w:rsid w:val="006C0F8F"/>
    <w:rsid w:val="006C2849"/>
    <w:rsid w:val="006D2FE2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161DD"/>
    <w:rsid w:val="007210F9"/>
    <w:rsid w:val="00721B11"/>
    <w:rsid w:val="00723A03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3E61"/>
    <w:rsid w:val="007A5559"/>
    <w:rsid w:val="007B124C"/>
    <w:rsid w:val="007B16DD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17244"/>
    <w:rsid w:val="008233E3"/>
    <w:rsid w:val="0082548E"/>
    <w:rsid w:val="00832004"/>
    <w:rsid w:val="00832C02"/>
    <w:rsid w:val="008343BD"/>
    <w:rsid w:val="008347BC"/>
    <w:rsid w:val="00834996"/>
    <w:rsid w:val="0083799F"/>
    <w:rsid w:val="00837B78"/>
    <w:rsid w:val="0084370C"/>
    <w:rsid w:val="00844DC1"/>
    <w:rsid w:val="00847AB5"/>
    <w:rsid w:val="00860554"/>
    <w:rsid w:val="00860E32"/>
    <w:rsid w:val="008623C7"/>
    <w:rsid w:val="00863C98"/>
    <w:rsid w:val="00863F13"/>
    <w:rsid w:val="00865A79"/>
    <w:rsid w:val="00865DF0"/>
    <w:rsid w:val="00866043"/>
    <w:rsid w:val="00870C6E"/>
    <w:rsid w:val="00870FDC"/>
    <w:rsid w:val="0087132F"/>
    <w:rsid w:val="008713A7"/>
    <w:rsid w:val="0087520F"/>
    <w:rsid w:val="008754E9"/>
    <w:rsid w:val="00876B9C"/>
    <w:rsid w:val="0087764C"/>
    <w:rsid w:val="00877F65"/>
    <w:rsid w:val="008811E1"/>
    <w:rsid w:val="00882451"/>
    <w:rsid w:val="00882528"/>
    <w:rsid w:val="0088403B"/>
    <w:rsid w:val="00890DDC"/>
    <w:rsid w:val="00890E42"/>
    <w:rsid w:val="00893C7C"/>
    <w:rsid w:val="008A11D7"/>
    <w:rsid w:val="008A2002"/>
    <w:rsid w:val="008A2388"/>
    <w:rsid w:val="008A41C9"/>
    <w:rsid w:val="008A71AB"/>
    <w:rsid w:val="008B086F"/>
    <w:rsid w:val="008B239D"/>
    <w:rsid w:val="008B46B5"/>
    <w:rsid w:val="008B4741"/>
    <w:rsid w:val="008B5022"/>
    <w:rsid w:val="008B512A"/>
    <w:rsid w:val="008C7221"/>
    <w:rsid w:val="008D26C7"/>
    <w:rsid w:val="008D6C64"/>
    <w:rsid w:val="008E3533"/>
    <w:rsid w:val="008E3C48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20AF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ABE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0A3E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B6693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5FB7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45D"/>
    <w:rsid w:val="00BB7756"/>
    <w:rsid w:val="00BB7BEA"/>
    <w:rsid w:val="00BC5EFD"/>
    <w:rsid w:val="00BC62EC"/>
    <w:rsid w:val="00BC65F2"/>
    <w:rsid w:val="00BC7143"/>
    <w:rsid w:val="00BC7F74"/>
    <w:rsid w:val="00BD58ED"/>
    <w:rsid w:val="00BD6AA8"/>
    <w:rsid w:val="00BE0D13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2536"/>
    <w:rsid w:val="00C35A6E"/>
    <w:rsid w:val="00C367F6"/>
    <w:rsid w:val="00C37B13"/>
    <w:rsid w:val="00C41981"/>
    <w:rsid w:val="00C51588"/>
    <w:rsid w:val="00C57ED6"/>
    <w:rsid w:val="00C60534"/>
    <w:rsid w:val="00C70C5A"/>
    <w:rsid w:val="00C736A4"/>
    <w:rsid w:val="00C813D1"/>
    <w:rsid w:val="00C82D5C"/>
    <w:rsid w:val="00C913A8"/>
    <w:rsid w:val="00CA20A2"/>
    <w:rsid w:val="00CA4E19"/>
    <w:rsid w:val="00CA5F38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139C"/>
    <w:rsid w:val="00D52496"/>
    <w:rsid w:val="00D54BC7"/>
    <w:rsid w:val="00D553D5"/>
    <w:rsid w:val="00D56449"/>
    <w:rsid w:val="00D63F28"/>
    <w:rsid w:val="00D65A8C"/>
    <w:rsid w:val="00D67A4F"/>
    <w:rsid w:val="00D71B92"/>
    <w:rsid w:val="00D751A3"/>
    <w:rsid w:val="00D816C0"/>
    <w:rsid w:val="00D82107"/>
    <w:rsid w:val="00D848CE"/>
    <w:rsid w:val="00D913B2"/>
    <w:rsid w:val="00D922A1"/>
    <w:rsid w:val="00D93C2E"/>
    <w:rsid w:val="00DA194D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56D3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36B57"/>
    <w:rsid w:val="00E5094B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1E0F"/>
    <w:rsid w:val="00EA3213"/>
    <w:rsid w:val="00EA38D4"/>
    <w:rsid w:val="00EA59FC"/>
    <w:rsid w:val="00EA7E63"/>
    <w:rsid w:val="00EB350D"/>
    <w:rsid w:val="00EB5DA8"/>
    <w:rsid w:val="00EB5EF3"/>
    <w:rsid w:val="00EC15BC"/>
    <w:rsid w:val="00EC1732"/>
    <w:rsid w:val="00EC343A"/>
    <w:rsid w:val="00EC7815"/>
    <w:rsid w:val="00ED0D28"/>
    <w:rsid w:val="00ED1A4E"/>
    <w:rsid w:val="00ED6607"/>
    <w:rsid w:val="00EE4DC7"/>
    <w:rsid w:val="00EE66A0"/>
    <w:rsid w:val="00EE6C5A"/>
    <w:rsid w:val="00EF28B5"/>
    <w:rsid w:val="00EF2DAC"/>
    <w:rsid w:val="00EF49DB"/>
    <w:rsid w:val="00EF4D2F"/>
    <w:rsid w:val="00F1204A"/>
    <w:rsid w:val="00F22235"/>
    <w:rsid w:val="00F23D28"/>
    <w:rsid w:val="00F33EA1"/>
    <w:rsid w:val="00F34FB2"/>
    <w:rsid w:val="00F35274"/>
    <w:rsid w:val="00F4275A"/>
    <w:rsid w:val="00F45FF7"/>
    <w:rsid w:val="00F47E0A"/>
    <w:rsid w:val="00F5026C"/>
    <w:rsid w:val="00F5091F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867C5"/>
    <w:rsid w:val="00F9612F"/>
    <w:rsid w:val="00F96F29"/>
    <w:rsid w:val="00FA02B3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35</cp:revision>
  <cp:lastPrinted>2022-06-27T06:09:00Z</cp:lastPrinted>
  <dcterms:created xsi:type="dcterms:W3CDTF">2022-07-12T13:35:00Z</dcterms:created>
  <dcterms:modified xsi:type="dcterms:W3CDTF">2022-08-30T11:23:00Z</dcterms:modified>
</cp:coreProperties>
</file>